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01C76317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</w:t>
      </w:r>
      <w:bookmarkStart w:id="0" w:name="_Hlk131336745"/>
      <w:r w:rsidRPr="001F1E46">
        <w:rPr>
          <w:rFonts w:ascii="Arial" w:hAnsi="Arial"/>
          <w:b/>
          <w:bCs/>
          <w:sz w:val="24"/>
          <w:szCs w:val="24"/>
        </w:rPr>
        <w:t>1</w:t>
      </w:r>
      <w:r w:rsidR="00834745">
        <w:rPr>
          <w:rFonts w:ascii="Arial" w:hAnsi="Arial"/>
          <w:b/>
          <w:bCs/>
          <w:sz w:val="24"/>
          <w:szCs w:val="24"/>
        </w:rPr>
        <w:t>21bis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</w:t>
      </w:r>
      <w:bookmarkEnd w:id="0"/>
      <w:ins w:id="1" w:author="Intel" w:date="2023-04-23T21:10:00Z">
        <w:r w:rsidR="003F2A98" w:rsidRPr="009849A1">
          <w:rPr>
            <w:rFonts w:ascii="Arial" w:hAnsi="Arial"/>
            <w:b/>
            <w:bCs/>
            <w:sz w:val="24"/>
            <w:szCs w:val="24"/>
          </w:rPr>
          <w:t>2</w:t>
        </w:r>
        <w:r w:rsidR="003F2A98">
          <w:rPr>
            <w:rFonts w:ascii="Arial" w:hAnsi="Arial"/>
            <w:b/>
            <w:bCs/>
            <w:sz w:val="24"/>
            <w:szCs w:val="24"/>
          </w:rPr>
          <w:t>3</w:t>
        </w:r>
        <w:r w:rsidR="003F2A98" w:rsidRPr="009849A1">
          <w:rPr>
            <w:rFonts w:ascii="Arial" w:hAnsi="Arial"/>
            <w:b/>
            <w:bCs/>
            <w:sz w:val="24"/>
            <w:szCs w:val="24"/>
          </w:rPr>
          <w:t>0</w:t>
        </w:r>
        <w:r w:rsidR="003F2A98">
          <w:rPr>
            <w:rFonts w:ascii="Arial" w:hAnsi="Arial"/>
            <w:b/>
            <w:bCs/>
            <w:sz w:val="24"/>
            <w:szCs w:val="24"/>
          </w:rPr>
          <w:t>xxxx</w:t>
        </w:r>
      </w:ins>
    </w:p>
    <w:p w14:paraId="3004222A" w14:textId="7101F87A" w:rsidR="00940306" w:rsidRDefault="00834745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</w:rPr>
        <w:t>Online</w:t>
      </w:r>
      <w:r w:rsidRPr="00A85668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Apr</w:t>
      </w:r>
      <w:r w:rsidRPr="00A85668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1</w:t>
      </w:r>
      <w:r w:rsidRPr="00A85668">
        <w:rPr>
          <w:rFonts w:ascii="Arial" w:hAnsi="Arial"/>
          <w:b/>
          <w:bCs/>
          <w:sz w:val="24"/>
          <w:szCs w:val="24"/>
        </w:rPr>
        <w:t xml:space="preserve">7 – </w:t>
      </w:r>
      <w:r>
        <w:rPr>
          <w:rFonts w:ascii="Arial" w:hAnsi="Arial"/>
          <w:b/>
          <w:bCs/>
          <w:sz w:val="24"/>
          <w:szCs w:val="24"/>
        </w:rPr>
        <w:t>Ap</w:t>
      </w:r>
      <w:r w:rsidRPr="00A85668">
        <w:rPr>
          <w:rFonts w:ascii="Arial" w:hAnsi="Arial"/>
          <w:b/>
          <w:bCs/>
          <w:sz w:val="24"/>
          <w:szCs w:val="24"/>
        </w:rPr>
        <w:t xml:space="preserve">r </w:t>
      </w:r>
      <w:r>
        <w:rPr>
          <w:rFonts w:ascii="Arial" w:hAnsi="Arial"/>
          <w:b/>
          <w:bCs/>
          <w:sz w:val="24"/>
          <w:szCs w:val="24"/>
        </w:rPr>
        <w:t>26</w:t>
      </w:r>
      <w:r w:rsidRPr="00A85668">
        <w:rPr>
          <w:rFonts w:ascii="Arial" w:hAnsi="Arial"/>
          <w:b/>
          <w:bCs/>
          <w:sz w:val="24"/>
          <w:szCs w:val="24"/>
        </w:rPr>
        <w:t>, 2023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649E562F" w:rsidR="008B4A32" w:rsidRPr="00410371" w:rsidRDefault="008B08B5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69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63E76C11" w:rsidR="008B4A32" w:rsidRPr="00410371" w:rsidRDefault="003260E0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Intel" w:date="2023-04-23T21:11:00Z">
              <w:r w:rsidRPr="003260E0" w:rsidDel="003F2A98">
                <w:rPr>
                  <w:b/>
                  <w:noProof/>
                  <w:sz w:val="28"/>
                </w:rPr>
                <w:delText>-</w:delText>
              </w:r>
            </w:del>
            <w:ins w:id="3" w:author="Intel" w:date="2023-04-23T21:11:00Z">
              <w:r w:rsidR="003F2A9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2DF129BA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3260E0">
                <w:rPr>
                  <w:b/>
                  <w:noProof/>
                  <w:sz w:val="28"/>
                </w:rPr>
                <w:t>16</w:t>
              </w:r>
              <w:r>
                <w:rPr>
                  <w:b/>
                  <w:noProof/>
                  <w:sz w:val="28"/>
                </w:rPr>
                <w:t>.</w:t>
              </w:r>
              <w:r w:rsidR="003260E0">
                <w:rPr>
                  <w:b/>
                  <w:noProof/>
                  <w:sz w:val="28"/>
                </w:rPr>
                <w:t>12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C488A3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Correction on Need code of IE RLC-Config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66ECC355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691D20D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834745">
              <w:t>3</w:t>
            </w:r>
            <w:r>
              <w:t>-</w:t>
            </w:r>
            <w:r w:rsidR="00FE3219">
              <w:t>0</w:t>
            </w:r>
            <w:r w:rsidR="00834745">
              <w:t>4</w:t>
            </w:r>
            <w:r w:rsidR="0082253D">
              <w:t>-</w:t>
            </w:r>
            <w:r w:rsidR="00A7229A">
              <w:t>0</w:t>
            </w:r>
            <w:r w:rsidR="00834745">
              <w:t>5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F573CF8" w:rsidR="008B4A32" w:rsidRDefault="003260E0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47079E49" w:rsidR="008B4A32" w:rsidRDefault="0000000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</w:t>
            </w:r>
            <w:r w:rsidR="003260E0">
              <w:rPr>
                <w:noProof/>
              </w:rPr>
              <w:t>6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C93191" w14:textId="656180BC" w:rsidR="00A7229A" w:rsidRDefault="003260E0" w:rsidP="00BF635C">
            <w:pPr>
              <w:pStyle w:val="CRCoverPage"/>
              <w:spacing w:before="20" w:after="80"/>
            </w:pPr>
            <w:r>
              <w:t>RIL I653 (which proposed to c</w:t>
            </w:r>
            <w:r w:rsidRPr="003260E0">
              <w:t>hange Need code</w:t>
            </w:r>
            <w:r>
              <w:t xml:space="preserve"> of </w:t>
            </w:r>
            <w:r w:rsidR="004D4E75" w:rsidRPr="004D4E75">
              <w:rPr>
                <w:i/>
                <w:iCs/>
              </w:rPr>
              <w:t>t-StatusProhibit-v1610</w:t>
            </w:r>
            <w:r w:rsidRPr="003260E0">
              <w:t xml:space="preserve"> to M/R.</w:t>
            </w:r>
            <w:r>
              <w:t xml:space="preserve">) was discussed in offline discussion </w:t>
            </w:r>
            <w:r w:rsidRPr="00A91FF5">
              <w:t>[AT109bis-e][071]</w:t>
            </w:r>
            <w:r w:rsidR="004D4E75">
              <w:t xml:space="preserve"> with the report in </w:t>
            </w:r>
            <w:r w:rsidR="004D4E75" w:rsidRPr="004D4E75">
              <w:t>R2-2004278</w:t>
            </w:r>
            <w:r>
              <w:t>, and the corresponding RAN2 agreement was as below:</w:t>
            </w:r>
          </w:p>
          <w:p w14:paraId="153FBAE4" w14:textId="77777777" w:rsidR="003260E0" w:rsidRPr="003260E0" w:rsidRDefault="003260E0" w:rsidP="003260E0">
            <w:pPr>
              <w:pStyle w:val="CRCoverPage"/>
              <w:spacing w:before="20" w:after="80"/>
              <w:rPr>
                <w:b/>
                <w:noProof/>
                <w:lang w:val="fr-FR"/>
              </w:rPr>
            </w:pPr>
            <w:r w:rsidRPr="003260E0">
              <w:rPr>
                <w:b/>
                <w:bCs/>
                <w:noProof/>
                <w:lang w:val="fr-FR"/>
              </w:rPr>
              <w:t>(B002, I654, I653):</w:t>
            </w:r>
            <w:r w:rsidRPr="003260E0">
              <w:rPr>
                <w:b/>
                <w:noProof/>
                <w:lang w:val="fr-FR"/>
              </w:rPr>
              <w:t xml:space="preserve"> </w:t>
            </w:r>
            <w:r w:rsidRPr="003260E0">
              <w:rPr>
                <w:b/>
                <w:noProof/>
              </w:rPr>
              <w:t>Agree on B002 and I653 (change need code to “need R”). The changes shall be captured in the IIOT RRC CR.</w:t>
            </w:r>
            <w:r w:rsidRPr="003260E0">
              <w:rPr>
                <w:b/>
                <w:noProof/>
                <w:lang w:val="fr-FR"/>
              </w:rPr>
              <w:t xml:space="preserve"> </w:t>
            </w:r>
          </w:p>
          <w:p w14:paraId="23C2233C" w14:textId="1095E196" w:rsidR="003260E0" w:rsidRDefault="003260E0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But this change has not been captured yet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F97C05" w14:textId="5E644C1C" w:rsidR="003260E0" w:rsidRDefault="003260E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C</w:t>
            </w:r>
            <w:r w:rsidRPr="003260E0">
              <w:rPr>
                <w:noProof/>
              </w:rPr>
              <w:t xml:space="preserve">hange </w:t>
            </w:r>
            <w:r>
              <w:rPr>
                <w:noProof/>
              </w:rPr>
              <w:t xml:space="preserve">the </w:t>
            </w:r>
            <w:r w:rsidRPr="003260E0">
              <w:rPr>
                <w:noProof/>
              </w:rPr>
              <w:t xml:space="preserve">Need code of </w:t>
            </w:r>
            <w:r w:rsidR="004D4E75" w:rsidRPr="004D4E75">
              <w:rPr>
                <w:i/>
                <w:iCs/>
              </w:rPr>
              <w:t>t-StatusProhibit-v1610</w:t>
            </w:r>
            <w:r w:rsidRPr="003260E0">
              <w:rPr>
                <w:noProof/>
              </w:rPr>
              <w:t xml:space="preserve"> to </w:t>
            </w:r>
            <w:r>
              <w:rPr>
                <w:noProof/>
              </w:rPr>
              <w:t xml:space="preserve">Need </w:t>
            </w:r>
            <w:r w:rsidRPr="003260E0">
              <w:rPr>
                <w:noProof/>
              </w:rPr>
              <w:t>R</w:t>
            </w:r>
            <w:r>
              <w:rPr>
                <w:noProof/>
              </w:rPr>
              <w:t>.</w:t>
            </w:r>
          </w:p>
          <w:p w14:paraId="48C8C382" w14:textId="77777777" w:rsidR="006E1EE8" w:rsidRDefault="006E1EE8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  <w:p w14:paraId="42178FB4" w14:textId="77777777" w:rsidR="006E1EE8" w:rsidRPr="00F65743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3D2EEC79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4C32A5BD" w14:textId="48795508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lang w:eastAsia="zh-TW"/>
              </w:rPr>
              <w:t>RLC Reconfiguration</w:t>
            </w:r>
          </w:p>
          <w:p w14:paraId="4E0D1DF3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6842C865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5822095" w14:textId="77777777" w:rsidR="003F2A98" w:rsidRDefault="006E1EE8" w:rsidP="006E1EE8">
            <w:pPr>
              <w:pStyle w:val="CRCoverPage"/>
              <w:spacing w:after="0"/>
              <w:ind w:left="102"/>
              <w:rPr>
                <w:ins w:id="5" w:author="Intel" w:date="2023-04-23T21:13:00Z"/>
                <w:noProof/>
                <w:lang w:eastAsia="zh-CN"/>
              </w:rPr>
            </w:pPr>
            <w:r w:rsidRPr="00613B1C">
              <w:rPr>
                <w:noProof/>
                <w:lang w:eastAsia="zh-CN"/>
              </w:rPr>
              <w:t xml:space="preserve">If the network is implemented according </w:t>
            </w:r>
            <w:r>
              <w:rPr>
                <w:noProof/>
                <w:lang w:eastAsia="zh-CN"/>
              </w:rPr>
              <w:t xml:space="preserve">to this CR while the UE is not, </w:t>
            </w:r>
            <w:ins w:id="6" w:author="Intel" w:date="2023-04-23T21:13:00Z">
              <w:r w:rsidR="003F2A98" w:rsidRPr="003F2A98">
                <w:rPr>
                  <w:noProof/>
                  <w:lang w:eastAsia="zh-CN"/>
                </w:rPr>
                <w:t xml:space="preserve">the UE may apply this value for </w:t>
              </w:r>
              <w:r w:rsidR="003F2A98" w:rsidRPr="003F2A98">
                <w:rPr>
                  <w:i/>
                  <w:iCs/>
                  <w:noProof/>
                  <w:lang w:eastAsia="zh-CN"/>
                </w:rPr>
                <w:t>t-StatusProhibit-v1610</w:t>
              </w:r>
              <w:r w:rsidR="003F2A98" w:rsidRPr="003F2A98">
                <w:rPr>
                  <w:noProof/>
                  <w:lang w:eastAsia="zh-CN"/>
                </w:rPr>
                <w:t xml:space="preserve"> even after network expected the UE to release it.  </w:t>
              </w:r>
            </w:ins>
          </w:p>
          <w:p w14:paraId="650EB1B7" w14:textId="64DA57B7" w:rsidR="006E1EE8" w:rsidRPr="00613B1C" w:rsidDel="003F2A98" w:rsidRDefault="003F2A98" w:rsidP="006E1EE8">
            <w:pPr>
              <w:pStyle w:val="CRCoverPage"/>
              <w:spacing w:after="0"/>
              <w:ind w:left="102"/>
              <w:rPr>
                <w:del w:id="7" w:author="Intel" w:date="2023-04-23T21:13:00Z"/>
                <w:noProof/>
                <w:lang w:eastAsia="zh-CN"/>
              </w:rPr>
            </w:pPr>
            <w:ins w:id="8" w:author="Intel" w:date="2023-04-23T21:13:00Z">
              <w:r w:rsidRPr="003F2A98">
                <w:rPr>
                  <w:noProof/>
                  <w:lang w:eastAsia="zh-CN"/>
                </w:rPr>
                <w:t xml:space="preserve">If the UE is implemented according to this CR </w:t>
              </w:r>
              <w:r>
                <w:rPr>
                  <w:noProof/>
                  <w:lang w:eastAsia="zh-CN"/>
                </w:rPr>
                <w:t>while</w:t>
              </w:r>
            </w:ins>
            <w:ins w:id="9" w:author="Intel" w:date="2023-04-23T21:14:00Z">
              <w:r>
                <w:rPr>
                  <w:noProof/>
                  <w:lang w:eastAsia="zh-CN"/>
                </w:rPr>
                <w:t xml:space="preserve"> the</w:t>
              </w:r>
            </w:ins>
            <w:ins w:id="10" w:author="Intel" w:date="2023-04-23T21:13:00Z">
              <w:r w:rsidRPr="003F2A98">
                <w:rPr>
                  <w:noProof/>
                  <w:lang w:eastAsia="zh-CN"/>
                </w:rPr>
                <w:t xml:space="preserve"> network is not, the network may expect the UE to maintain the value for </w:t>
              </w:r>
              <w:r w:rsidRPr="003F2A98">
                <w:rPr>
                  <w:i/>
                  <w:iCs/>
                  <w:noProof/>
                  <w:lang w:eastAsia="zh-CN"/>
                </w:rPr>
                <w:t>t-StatusProhibit-v1610</w:t>
              </w:r>
              <w:r w:rsidRPr="003F2A98">
                <w:rPr>
                  <w:noProof/>
                  <w:lang w:eastAsia="zh-CN"/>
                </w:rPr>
                <w:t xml:space="preserve"> while UE has released it.  </w:t>
              </w:r>
            </w:ins>
            <w:del w:id="11" w:author="Intel" w:date="2023-04-23T21:13:00Z">
              <w:r w:rsidR="006E1EE8" w:rsidDel="003F2A98">
                <w:rPr>
                  <w:noProof/>
                  <w:lang w:eastAsia="zh-CN"/>
                </w:rPr>
                <w:delText>there is no inter-</w:delText>
              </w:r>
              <w:r w:rsidR="006E1EE8" w:rsidRPr="009053C3" w:rsidDel="003F2A98">
                <w:rPr>
                  <w:noProof/>
                  <w:lang w:eastAsia="zh-CN"/>
                </w:rPr>
                <w:delText>operability</w:delText>
              </w:r>
              <w:r w:rsidR="006E1EE8" w:rsidDel="003F2A98">
                <w:rPr>
                  <w:noProof/>
                  <w:lang w:eastAsia="zh-CN"/>
                </w:rPr>
                <w:delText xml:space="preserve"> issue, as the real UE implementation shall store this timer length.</w:delText>
              </w:r>
              <w:r w:rsidR="006E1EE8" w:rsidRPr="00613B1C" w:rsidDel="003F2A98">
                <w:rPr>
                  <w:noProof/>
                  <w:lang w:eastAsia="zh-CN"/>
                </w:rPr>
                <w:delText xml:space="preserve"> </w:delText>
              </w:r>
            </w:del>
          </w:p>
          <w:p w14:paraId="7FC4B050" w14:textId="35212D46" w:rsidR="006E1EE8" w:rsidRDefault="006E1EE8" w:rsidP="006E1EE8">
            <w:pPr>
              <w:pStyle w:val="CRCoverPage"/>
              <w:spacing w:after="0"/>
              <w:ind w:left="100"/>
              <w:rPr>
                <w:ins w:id="12" w:author="Intel" w:date="2023-04-23T21:15:00Z"/>
                <w:noProof/>
                <w:lang w:eastAsia="zh-CN"/>
              </w:rPr>
            </w:pPr>
            <w:del w:id="13" w:author="Intel" w:date="2023-04-23T21:13:00Z">
              <w:r w:rsidDel="003F2A98">
                <w:rPr>
                  <w:noProof/>
                  <w:lang w:eastAsia="zh-CN"/>
                </w:rPr>
                <w:br/>
              </w:r>
              <w:r w:rsidRPr="00613B1C" w:rsidDel="003F2A98">
                <w:rPr>
                  <w:noProof/>
                  <w:lang w:eastAsia="zh-CN"/>
                </w:rPr>
                <w:delText>If the UE is implemented according to this CR while the network is not,</w:delText>
              </w:r>
              <w:r w:rsidDel="003F2A98">
                <w:rPr>
                  <w:noProof/>
                  <w:lang w:eastAsia="zh-CN"/>
                </w:rPr>
                <w:delText xml:space="preserve"> there is no inter-</w:delText>
              </w:r>
              <w:r w:rsidRPr="009053C3" w:rsidDel="003F2A98">
                <w:rPr>
                  <w:noProof/>
                  <w:lang w:eastAsia="zh-CN"/>
                </w:rPr>
                <w:delText>operability</w:delText>
              </w:r>
              <w:r w:rsidDel="003F2A98">
                <w:rPr>
                  <w:noProof/>
                  <w:lang w:eastAsia="zh-CN"/>
                </w:rPr>
                <w:delText xml:space="preserve"> issue, as </w:delText>
              </w:r>
              <w:r w:rsidR="002E085D" w:rsidDel="003F2A98">
                <w:rPr>
                  <w:noProof/>
                  <w:lang w:eastAsia="zh-CN"/>
                </w:rPr>
                <w:delText>the real network implementation expects the UE stores this timer length</w:delText>
              </w:r>
              <w:r w:rsidDel="003F2A98">
                <w:rPr>
                  <w:noProof/>
                  <w:lang w:eastAsia="zh-CN"/>
                </w:rPr>
                <w:delText>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  <w:p w14:paraId="54D2A5DA" w14:textId="77777777" w:rsidR="003F2A98" w:rsidRDefault="003F2A98" w:rsidP="006E1EE8">
            <w:pPr>
              <w:pStyle w:val="CRCoverPage"/>
              <w:spacing w:after="0"/>
              <w:ind w:left="100"/>
              <w:rPr>
                <w:ins w:id="14" w:author="Intel" w:date="2023-04-23T21:14:00Z"/>
                <w:noProof/>
                <w:lang w:eastAsia="zh-CN"/>
              </w:rPr>
            </w:pPr>
          </w:p>
          <w:p w14:paraId="61D26E4D" w14:textId="60CAA502" w:rsidR="003F2A98" w:rsidRDefault="003F2A98" w:rsidP="006E1E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5" w:author="Intel" w:date="2023-04-23T21:14:00Z">
              <w:r w:rsidRPr="003F2A98">
                <w:rPr>
                  <w:noProof/>
                  <w:lang w:eastAsia="zh-CN"/>
                </w:rPr>
                <w:t>This CR is considered mandatory to support the impacted functionality.</w:t>
              </w:r>
            </w:ins>
          </w:p>
          <w:p w14:paraId="0ADE0C18" w14:textId="25C1C042" w:rsidR="006E1EE8" w:rsidRDefault="006E1EE8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904B8AC" w:rsidR="008B4A32" w:rsidRDefault="003260E0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According to current specification, </w:t>
            </w:r>
            <w:r w:rsidR="004D4E75">
              <w:rPr>
                <w:noProof/>
              </w:rPr>
              <w:t xml:space="preserve">a UE doesn’t store the timer length of </w:t>
            </w:r>
            <w:r w:rsidR="004D4E75" w:rsidRPr="004D4E75">
              <w:rPr>
                <w:i/>
                <w:iCs/>
              </w:rPr>
              <w:t>t-StatusProhibit-v1610</w:t>
            </w:r>
            <w:r w:rsidR="004D4E75" w:rsidRPr="003260E0">
              <w:t xml:space="preserve"> </w:t>
            </w:r>
            <w:r w:rsidR="004D4E75">
              <w:t xml:space="preserve">if it’s Need N, but it’s not aligned with </w:t>
            </w:r>
            <w:ins w:id="16" w:author="Intel - Tangxun" w:date="2023-04-26T15:05:00Z">
              <w:r w:rsidR="008268B3">
                <w:t xml:space="preserve">the intended UE </w:t>
              </w:r>
              <w:proofErr w:type="spellStart"/>
              <w:r w:rsidR="008268B3">
                <w:t>behavior</w:t>
              </w:r>
            </w:ins>
            <w:commentRangeStart w:id="17"/>
            <w:commentRangeStart w:id="18"/>
            <w:proofErr w:type="spellEnd"/>
            <w:del w:id="19" w:author="Intel - Tangxun" w:date="2023-04-26T15:05:00Z">
              <w:r w:rsidR="004D4E75" w:rsidDel="008268B3">
                <w:delText xml:space="preserve">real </w:delText>
              </w:r>
            </w:del>
            <w:ins w:id="20" w:author="Intel" w:date="2023-04-23T21:15:00Z">
              <w:del w:id="21" w:author="Intel - Tangxun" w:date="2023-04-26T15:05:00Z">
                <w:r w:rsidR="003F2A98" w:rsidDel="008268B3">
                  <w:delText xml:space="preserve">intention or </w:delText>
                </w:r>
              </w:del>
            </w:ins>
            <w:del w:id="22" w:author="Intel - Tangxun" w:date="2023-04-26T15:05:00Z">
              <w:r w:rsidR="004D4E75" w:rsidDel="008268B3">
                <w:delText>UE implementation</w:delText>
              </w:r>
              <w:commentRangeEnd w:id="17"/>
              <w:r w:rsidR="00BE7001" w:rsidDel="008268B3">
                <w:rPr>
                  <w:rStyle w:val="CommentReference"/>
                  <w:rFonts w:ascii="Times New Roman" w:hAnsi="Times New Roman"/>
                  <w:lang w:eastAsia="ja-JP"/>
                </w:rPr>
                <w:commentReference w:id="17"/>
              </w:r>
              <w:commentRangeEnd w:id="18"/>
              <w:r w:rsidR="008268B3" w:rsidDel="008268B3">
                <w:rPr>
                  <w:rStyle w:val="CommentReference"/>
                  <w:rFonts w:ascii="Times New Roman" w:hAnsi="Times New Roman"/>
                  <w:lang w:eastAsia="ja-JP"/>
                </w:rPr>
                <w:commentReference w:id="18"/>
              </w:r>
            </w:del>
            <w:r w:rsidR="004D4E75">
              <w:t xml:space="preserve">, as the configuration of timer length </w:t>
            </w:r>
            <w:del w:id="23" w:author="Intel" w:date="2023-04-23T21:16:00Z">
              <w:r w:rsidR="004D4E75" w:rsidDel="003F2A98">
                <w:delText xml:space="preserve">shall </w:delText>
              </w:r>
            </w:del>
            <w:ins w:id="24" w:author="Intel" w:date="2023-04-23T21:16:00Z">
              <w:r w:rsidR="003F2A98">
                <w:t xml:space="preserve">needs to </w:t>
              </w:r>
            </w:ins>
            <w:r w:rsidR="004D4E75">
              <w:t>be stored at UE side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3F3C5CEB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</w:t>
            </w:r>
            <w:r w:rsidR="004D4E75">
              <w:rPr>
                <w:noProof/>
              </w:rPr>
              <w:t>2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07F40840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7ED25B0" w:rsidR="008B4A32" w:rsidRDefault="004D4E75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B512C58" w:rsidR="008B4A32" w:rsidRDefault="004D4E75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5" w:name="_Toc60777073"/>
      <w:bookmarkStart w:id="26" w:name="_Toc68015013"/>
      <w:bookmarkStart w:id="27" w:name="_Toc46439061"/>
      <w:bookmarkStart w:id="28" w:name="_Toc46443898"/>
      <w:bookmarkStart w:id="29" w:name="_Toc46486659"/>
      <w:bookmarkStart w:id="30" w:name="_Toc52836537"/>
      <w:bookmarkStart w:id="31" w:name="_Toc52837545"/>
      <w:bookmarkStart w:id="32" w:name="_Toc53006185"/>
      <w:bookmarkStart w:id="33" w:name="_Toc20425633"/>
      <w:bookmarkStart w:id="34" w:name="_Toc29321029"/>
      <w:bookmarkStart w:id="35" w:name="_Toc36756613"/>
      <w:bookmarkStart w:id="36" w:name="_Toc36836154"/>
      <w:bookmarkStart w:id="37" w:name="_Toc36843131"/>
      <w:bookmarkStart w:id="38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5"/>
      <w:bookmarkEnd w:id="26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9" w:name="_Toc60777078"/>
      <w:bookmarkStart w:id="40" w:name="_Toc68015018"/>
      <w:r>
        <w:rPr>
          <w:i/>
          <w:noProof/>
        </w:rPr>
        <w:t>First change</w:t>
      </w:r>
    </w:p>
    <w:p w14:paraId="42330FB4" w14:textId="77777777" w:rsidR="004D4E75" w:rsidRDefault="004D4E75" w:rsidP="004D4E75">
      <w:pPr>
        <w:pStyle w:val="Heading3"/>
      </w:pPr>
      <w:bookmarkStart w:id="41" w:name="_Toc60777158"/>
      <w:bookmarkStart w:id="42" w:name="_Toc131033212"/>
      <w:bookmarkStart w:id="43" w:name="_Hlk54206873"/>
      <w:bookmarkEnd w:id="39"/>
      <w:bookmarkEnd w:id="40"/>
      <w:r>
        <w:t>6.3.2</w:t>
      </w:r>
      <w:r>
        <w:tab/>
        <w:t>Radio resource control information elements</w:t>
      </w:r>
      <w:bookmarkEnd w:id="41"/>
      <w:bookmarkEnd w:id="42"/>
      <w:bookmarkEnd w:id="43"/>
    </w:p>
    <w:p w14:paraId="5ECB42CF" w14:textId="6061ED22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376A5727" w14:textId="232871F4" w:rsidR="00830737" w:rsidRDefault="00830737" w:rsidP="00830737">
      <w:pPr>
        <w:textAlignment w:val="auto"/>
      </w:pPr>
    </w:p>
    <w:p w14:paraId="449CD7D2" w14:textId="77777777" w:rsidR="004D4E75" w:rsidRPr="004D4E75" w:rsidRDefault="004D4E75" w:rsidP="004D4E75">
      <w:pPr>
        <w:keepNext/>
        <w:keepLines/>
        <w:spacing w:before="120"/>
        <w:ind w:left="1418" w:hanging="1418"/>
        <w:textAlignment w:val="auto"/>
        <w:outlineLvl w:val="3"/>
        <w:rPr>
          <w:rFonts w:ascii="Arial" w:eastAsia="SimSun" w:hAnsi="Arial"/>
          <w:sz w:val="24"/>
        </w:rPr>
      </w:pPr>
      <w:bookmarkStart w:id="44" w:name="_Toc60777358"/>
      <w:bookmarkStart w:id="45" w:name="_Toc131033414"/>
      <w:r w:rsidRPr="004D4E75">
        <w:rPr>
          <w:rFonts w:ascii="Arial" w:eastAsia="SimSun" w:hAnsi="Arial"/>
          <w:sz w:val="24"/>
        </w:rPr>
        <w:t>–</w:t>
      </w:r>
      <w:r w:rsidRPr="004D4E75">
        <w:rPr>
          <w:rFonts w:ascii="Arial" w:eastAsia="SimSun" w:hAnsi="Arial"/>
          <w:sz w:val="24"/>
        </w:rPr>
        <w:tab/>
      </w:r>
      <w:r w:rsidRPr="004D4E75">
        <w:rPr>
          <w:rFonts w:ascii="Arial" w:eastAsia="SimSun" w:hAnsi="Arial"/>
          <w:i/>
          <w:sz w:val="24"/>
        </w:rPr>
        <w:t>RLC-Config</w:t>
      </w:r>
      <w:bookmarkEnd w:id="44"/>
      <w:bookmarkEnd w:id="45"/>
    </w:p>
    <w:p w14:paraId="501079DE" w14:textId="77777777" w:rsidR="004D4E75" w:rsidRPr="004D4E75" w:rsidRDefault="004D4E75" w:rsidP="004D4E75">
      <w:pPr>
        <w:textAlignment w:val="auto"/>
      </w:pPr>
      <w:r w:rsidRPr="004D4E75">
        <w:t xml:space="preserve">The IE </w:t>
      </w:r>
      <w:r w:rsidRPr="004D4E75">
        <w:rPr>
          <w:i/>
        </w:rPr>
        <w:t>RLC-Config</w:t>
      </w:r>
      <w:r w:rsidRPr="004D4E75">
        <w:t xml:space="preserve"> is used to specify the RLC configuration of SRBs and DRBs.</w:t>
      </w:r>
    </w:p>
    <w:p w14:paraId="23201DAE" w14:textId="77777777" w:rsidR="004D4E75" w:rsidRPr="004D4E75" w:rsidRDefault="004D4E75" w:rsidP="004D4E75">
      <w:pPr>
        <w:keepNext/>
        <w:keepLines/>
        <w:spacing w:before="60"/>
        <w:jc w:val="center"/>
        <w:textAlignment w:val="auto"/>
        <w:rPr>
          <w:rFonts w:ascii="Arial" w:eastAsia="SimSun" w:hAnsi="Arial" w:cs="Arial"/>
          <w:b/>
          <w:lang w:eastAsia="zh-CN"/>
        </w:rPr>
      </w:pPr>
      <w:r w:rsidRPr="004D4E75">
        <w:rPr>
          <w:rFonts w:ascii="Arial" w:hAnsi="Arial" w:cs="Arial"/>
          <w:b/>
          <w:i/>
          <w:lang w:eastAsia="zh-CN"/>
        </w:rPr>
        <w:t>RLC-Config</w:t>
      </w:r>
      <w:r w:rsidRPr="004D4E75">
        <w:rPr>
          <w:rFonts w:ascii="Arial" w:hAnsi="Arial" w:cs="Arial"/>
          <w:b/>
          <w:lang w:eastAsia="zh-CN"/>
        </w:rPr>
        <w:t xml:space="preserve"> information element</w:t>
      </w:r>
    </w:p>
    <w:p w14:paraId="221F627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ASN1START</w:t>
      </w:r>
    </w:p>
    <w:p w14:paraId="2912642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ART</w:t>
      </w:r>
    </w:p>
    <w:p w14:paraId="4198E0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0EDEC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RLC-Config ::=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CHOI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2A7570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am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8C1947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AM-RLC                           UL-AM-RLC,</w:t>
      </w:r>
    </w:p>
    <w:p w14:paraId="456937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AM-RLC                           DL-AM-RLC</w:t>
      </w:r>
    </w:p>
    <w:p w14:paraId="7077928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63DB15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Bi-Directional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CA391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,</w:t>
      </w:r>
    </w:p>
    <w:p w14:paraId="23FD0E4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3E1AB65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21D289B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Uni-Directional-UL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4FAF8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</w:t>
      </w:r>
    </w:p>
    <w:p w14:paraId="4B29407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089C33A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Uni-Directional-DL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B76A6F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41F06A5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F2D256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42010CC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D53194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7FCEE5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UL-A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D4F5E2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68DB2D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PollRetransmit                    T-PollRetransmit,</w:t>
      </w:r>
    </w:p>
    <w:p w14:paraId="3B7A9C1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pollPDU                             PollPDU,</w:t>
      </w:r>
    </w:p>
    <w:p w14:paraId="69C342B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pollByte                            PollByte,</w:t>
      </w:r>
    </w:p>
    <w:p w14:paraId="02E487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maxRetxThreshold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 t1, t2, t3, t4, t6, t8, t16, t32 }</w:t>
      </w:r>
    </w:p>
    <w:p w14:paraId="1421E75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3B4DE5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7CC238A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DL-A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204F79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39A9B3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,</w:t>
      </w:r>
    </w:p>
    <w:p w14:paraId="6D408A0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StatusProhibit                    T-StatusProhibit</w:t>
      </w:r>
    </w:p>
    <w:p w14:paraId="5FFB351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330560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061E80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UL-U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0EE39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13E785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49B82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CFB092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DL-U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59B007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266D091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</w:t>
      </w:r>
    </w:p>
    <w:p w14:paraId="400315A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163183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61A3C5D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PollRetransmit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2E9081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5, ms10, ms15, ms20, ms25, ms30, ms35,</w:t>
      </w:r>
    </w:p>
    <w:p w14:paraId="20E75AE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66972AE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5054E73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6436C48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241F4F6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6037129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3BD201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0284FE8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43249A2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0, ms4000, ms1-v1610, ms2-v1610, ms3-v1610,</w:t>
      </w:r>
    </w:p>
    <w:p w14:paraId="6E3B2E6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-v1610, spare1}</w:t>
      </w:r>
    </w:p>
    <w:p w14:paraId="6F6FFA8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5EB40C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D21A2A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PollPDU ::=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E69EAF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4, p8, p16, p32, p64, p128, p256, p512, p1024, p2048, p4096, p6144, p8192, p12288, p16384,p20480,</w:t>
      </w:r>
    </w:p>
    <w:p w14:paraId="3068AB3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24576, p28672, p32768, p40960, p49152, p57344, p65536, infinity, spare8, spare7, spare6, spare5, spare4,</w:t>
      </w:r>
    </w:p>
    <w:p w14:paraId="3A7D96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3, spare2, spare1}</w:t>
      </w:r>
    </w:p>
    <w:p w14:paraId="7EF8235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070309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PollByte ::=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B042FF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, kB2, kB5, kB8, kB10, kB15, kB25, kB50, kB75,</w:t>
      </w:r>
    </w:p>
    <w:p w14:paraId="2AB142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00, kB125, kB250, kB375, kB500, kB750, kB1000,</w:t>
      </w:r>
    </w:p>
    <w:p w14:paraId="6D55751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250, kB1500, kB2000, kB3000, kB4000, kB4500,</w:t>
      </w:r>
    </w:p>
    <w:p w14:paraId="027A27C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5000, kB5500, kB6000, kB6500, kB7000, kB7500,</w:t>
      </w:r>
    </w:p>
    <w:p w14:paraId="23550C7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8, mB9, mB10, mB11, mB12, mB13, mB14, mB15,</w:t>
      </w:r>
    </w:p>
    <w:p w14:paraId="10CCA8F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16, mB17, mB18, mB20, mB25, mB30, mB40, infinity,</w:t>
      </w:r>
    </w:p>
    <w:p w14:paraId="167A29B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20, spare19, spare18, spare17, spare16,</w:t>
      </w:r>
    </w:p>
    <w:p w14:paraId="679F87E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5, spare14, spare13, spare12, spare11,</w:t>
      </w:r>
    </w:p>
    <w:p w14:paraId="6E2E9A9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0, spare9, spare8, spare7, spare6, spare5,</w:t>
      </w:r>
    </w:p>
    <w:p w14:paraId="0CEE5B1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4, spare3, spare2, spare1}</w:t>
      </w:r>
    </w:p>
    <w:p w14:paraId="2F2A5EE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7875E9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Reassembly ::=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F44BA2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3AA6F25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31ACC59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10,</w:t>
      </w:r>
    </w:p>
    <w:p w14:paraId="4C25B3C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, ms130, ms140, ms150, ms160, ms170,</w:t>
      </w:r>
    </w:p>
    <w:p w14:paraId="5D6DFB4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                                ms180, ms190, ms200, spare1}</w:t>
      </w:r>
    </w:p>
    <w:p w14:paraId="5F4CEE6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5623CE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StatusProhibit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C679A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0D36B7F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073B671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0CEE2B8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2808BBE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721D48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6883E5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270CD4B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32491CB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39DE6C3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0, ms1600, ms2000, ms2400, spare2, spare1}</w:t>
      </w:r>
    </w:p>
    <w:p w14:paraId="24EA89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54B6F3B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SN-FieldLengthUM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size6, size12}</w:t>
      </w:r>
    </w:p>
    <w:p w14:paraId="09B0A1E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SN-FieldLengthAM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size12, size18}</w:t>
      </w:r>
    </w:p>
    <w:p w14:paraId="5840D0E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99ACC3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RLC-Config-v1610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9835F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dl-AM-RLC-v1610                     DL-AM-RLC-v1610</w:t>
      </w:r>
    </w:p>
    <w:p w14:paraId="345B071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32CE13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BC7DFB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DL-AM-RLC-v1610 ::=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DDED4FD" w14:textId="2E7B8881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StatusProhibit-v1610              T-StatusProhibit-v1610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46" w:author="Intel" w:date="2023-04-05T16:53:00Z">
        <w:r w:rsidRPr="004D4E75" w:rsidDel="004D4E75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47" w:author="Intel" w:date="2023-04-05T16:53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389DAF6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45EAC7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F0AB4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8AE507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StatusProhibit-v1610 ::=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 ms1, ms2, ms3, ms4, spare4, spare3, spare2, spare1}</w:t>
      </w:r>
    </w:p>
    <w:p w14:paraId="4251378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0CBF1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OP</w:t>
      </w:r>
    </w:p>
    <w:p w14:paraId="6AEF97C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ASN1STOP</w:t>
      </w:r>
    </w:p>
    <w:p w14:paraId="049F4827" w14:textId="77777777" w:rsidR="004D4E75" w:rsidRPr="004D4E75" w:rsidRDefault="004D4E75" w:rsidP="004D4E75">
      <w:pPr>
        <w:textAlignment w:val="auto"/>
      </w:pP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5"/>
      </w:tblGrid>
      <w:tr w:rsidR="004D4E75" w:rsidRPr="004D4E75" w14:paraId="20FB26CA" w14:textId="77777777" w:rsidTr="004D4E75">
        <w:trPr>
          <w:cantSplit/>
          <w:tblHeader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7F4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lastRenderedPageBreak/>
              <w:t xml:space="preserve">RLC-Config </w:t>
            </w:r>
            <w:r w:rsidRPr="004D4E75">
              <w:rPr>
                <w:rFonts w:ascii="Arial" w:hAnsi="Arial" w:cs="Arial"/>
                <w:b/>
                <w:sz w:val="18"/>
                <w:lang w:eastAsia="en-GB"/>
              </w:rPr>
              <w:t>field descriptions</w:t>
            </w:r>
          </w:p>
        </w:tc>
      </w:tr>
      <w:tr w:rsidR="004D4E75" w:rsidRPr="004D4E75" w14:paraId="72A6F19F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E3A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  <w:t>maxRetxThreshold</w:t>
            </w:r>
            <w:proofErr w:type="spellEnd"/>
          </w:p>
          <w:p w14:paraId="092885F0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i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t1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1 retransmission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t2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2 retransmissions and so on.</w:t>
            </w:r>
          </w:p>
        </w:tc>
      </w:tr>
      <w:tr w:rsidR="004D4E75" w:rsidRPr="004D4E75" w14:paraId="3338FAC0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4BC3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Byte</w:t>
            </w:r>
            <w:proofErr w:type="spellEnd"/>
          </w:p>
          <w:p w14:paraId="7FB739FF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kB2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2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kB5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5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an infinite amount of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  <w:tr w:rsidR="004D4E75" w:rsidRPr="004D4E75" w14:paraId="319DFAEF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F3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PDU</w:t>
            </w:r>
            <w:proofErr w:type="spellEnd"/>
          </w:p>
          <w:p w14:paraId="74CE83AA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lang w:eastAsia="zh-CN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p4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4 PDU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p8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8 PDUs and so on.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an infinite number of PDUs.</w:t>
            </w:r>
          </w:p>
        </w:tc>
      </w:tr>
      <w:tr w:rsidR="004D4E75" w:rsidRPr="004D4E75" w14:paraId="72E80EAE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524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sn-FieldLength</w:t>
            </w:r>
          </w:p>
          <w:p w14:paraId="4E24C00A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Indicates the RLC SN field size, see TS 38.322 [4], in bit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6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6 bit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12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2 bit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18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8 bits.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The value of </w:t>
            </w:r>
            <w:r w:rsidRPr="004D4E75">
              <w:rPr>
                <w:rFonts w:ascii="Arial" w:eastAsia="Yu Mincho" w:hAnsi="Arial" w:cs="Arial"/>
                <w:i/>
                <w:sz w:val="18"/>
                <w:lang w:eastAsia="sv-SE"/>
              </w:rPr>
              <w:t>sn-FieldLength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of an RLC entity for the DRB </w:t>
            </w:r>
            <w:r w:rsidRPr="004D4E75">
              <w:rPr>
                <w:rFonts w:ascii="Arial" w:eastAsia="Yu Mincho" w:hAnsi="Arial" w:cs="Arial"/>
                <w:bCs/>
                <w:sz w:val="18"/>
                <w:lang w:eastAsia="sv-SE"/>
              </w:rPr>
              <w:t>shall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be changed only using reconfiguration with sync. The network configures only value </w:t>
            </w:r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size12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in </w:t>
            </w:r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SN-</w:t>
            </w:r>
            <w:proofErr w:type="spellStart"/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FieldLengthAM</w:t>
            </w:r>
            <w:proofErr w:type="spellEnd"/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for SRB.</w:t>
            </w:r>
          </w:p>
        </w:tc>
      </w:tr>
      <w:tr w:rsidR="004D4E75" w:rsidRPr="004D4E75" w14:paraId="386FE582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1B40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t-</w:t>
            </w: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Retransmit</w:t>
            </w:r>
            <w:proofErr w:type="spellEnd"/>
          </w:p>
          <w:p w14:paraId="3F8A51C6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lang w:eastAsia="ko-KR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RLC AM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1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</w:t>
            </w:r>
          </w:p>
        </w:tc>
      </w:tr>
      <w:tr w:rsidR="004D4E75" w:rsidRPr="004D4E75" w14:paraId="72A26D8E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782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t-Reassembly</w:t>
            </w:r>
          </w:p>
          <w:p w14:paraId="074163E8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reassembly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sv-SE"/>
              </w:rPr>
              <w:t>, value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</w:p>
        </w:tc>
      </w:tr>
      <w:tr w:rsidR="004D4E75" w:rsidRPr="004D4E75" w14:paraId="2707B1E3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DC37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</w:pPr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t-</w:t>
            </w:r>
            <w:proofErr w:type="spellStart"/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StatusProhibit</w:t>
            </w:r>
            <w:proofErr w:type="spellEnd"/>
          </w:p>
          <w:p w14:paraId="4B7A1F18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status reporting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ms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If </w:t>
            </w:r>
            <w:r w:rsidRPr="004D4E7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-StatusProhibit-v161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is present, the </w:t>
            </w:r>
            <w:r w:rsidRPr="004D4E75">
              <w:rPr>
                <w:rFonts w:ascii="Arial" w:hAnsi="Arial" w:cs="Arial"/>
                <w:sz w:val="18"/>
                <w:szCs w:val="18"/>
                <w:lang w:eastAsia="en-GB"/>
              </w:rPr>
              <w:t>UE shall ignore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t-</w:t>
            </w:r>
            <w:proofErr w:type="spellStart"/>
            <w:r w:rsidRPr="004D4E7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tatusProhibit</w:t>
            </w:r>
            <w:proofErr w:type="spellEnd"/>
            <w:r w:rsidRPr="004D4E7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without suffix)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</w:tbl>
    <w:p w14:paraId="6D4026F5" w14:textId="77777777" w:rsidR="004D4E75" w:rsidRPr="004D4E75" w:rsidRDefault="004D4E75" w:rsidP="004D4E75">
      <w:pPr>
        <w:textAlignment w:va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D4E75" w:rsidRPr="004D4E75" w14:paraId="3442D85D" w14:textId="77777777" w:rsidTr="004D4E75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6882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575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4D4E75" w:rsidRPr="004D4E75" w14:paraId="3F1919E8" w14:textId="77777777" w:rsidTr="004D4E75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3FFB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i/>
                <w:sz w:val="18"/>
                <w:szCs w:val="22"/>
                <w:lang w:eastAsia="sv-SE"/>
              </w:rPr>
            </w:pPr>
            <w:proofErr w:type="spellStart"/>
            <w:r w:rsidRPr="004D4E7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Reestab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BA4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sz w:val="18"/>
                <w:szCs w:val="22"/>
                <w:lang w:eastAsia="sv-SE"/>
              </w:rPr>
              <w:t>The field is mandatory present at RLC bearer setup. It is optionally present, need M, at RLC re-establishment. Otherwise it is absent. Need M.</w:t>
            </w:r>
          </w:p>
        </w:tc>
      </w:tr>
    </w:tbl>
    <w:p w14:paraId="41039F57" w14:textId="77777777" w:rsidR="004D4E75" w:rsidRPr="004D4E75" w:rsidRDefault="004D4E75" w:rsidP="004D4E75">
      <w:pPr>
        <w:textAlignment w:val="auto"/>
      </w:pPr>
    </w:p>
    <w:p w14:paraId="1A08D65C" w14:textId="77777777" w:rsidR="00923200" w:rsidRDefault="00923200" w:rsidP="00560D60">
      <w:pPr>
        <w:rPr>
          <w:b/>
          <w:bCs/>
        </w:rPr>
      </w:pPr>
    </w:p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0500FCE4" w14:textId="19D9DB8C" w:rsidR="003E0893" w:rsidRDefault="003E0893" w:rsidP="004666A9"/>
    <w:sectPr w:rsidR="003E0893" w:rsidSect="00AC29B7">
      <w:headerReference w:type="default" r:id="rId19"/>
      <w:footerReference w:type="default" r:id="rId20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Apple" w:date="2023-04-25T12:35:00Z" w:initials="Apple">
    <w:p w14:paraId="3AF95B07" w14:textId="77777777" w:rsidR="00BE7001" w:rsidRDefault="00BE7001" w:rsidP="00DE220F">
      <w:r>
        <w:rPr>
          <w:rStyle w:val="CommentReference"/>
        </w:rPr>
        <w:annotationRef/>
      </w:r>
      <w:r>
        <w:t>suggest to reword to “the intended UE behavior”</w:t>
      </w:r>
    </w:p>
  </w:comment>
  <w:comment w:id="18" w:author="Intel - Tangxun" w:date="2023-04-26T15:04:00Z" w:initials="I">
    <w:p w14:paraId="085411B1" w14:textId="7E5C0331" w:rsidR="008268B3" w:rsidRDefault="008268B3">
      <w:pPr>
        <w:pStyle w:val="CommentText"/>
      </w:pPr>
      <w:r>
        <w:rPr>
          <w:rStyle w:val="CommentReference"/>
        </w:rPr>
        <w:annotationRef/>
      </w:r>
      <w:r>
        <w:t>ok, tha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F95B07" w15:done="0"/>
  <w15:commentEx w15:paraId="085411B1" w15:paraIdParent="3AF95B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47A3" w16cex:dateUtc="2023-04-25T10:35:00Z"/>
  <w16cex:commentExtensible w16cex:durableId="27F3BC12" w16cex:dateUtc="2023-04-26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F95B07" w16cid:durableId="27F247A3"/>
  <w16cid:commentId w16cid:paraId="085411B1" w16cid:durableId="27F3BC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7AFA" w14:textId="77777777" w:rsidR="003C4FFE" w:rsidRDefault="003C4FFE">
      <w:pPr>
        <w:spacing w:after="0"/>
      </w:pPr>
      <w:r>
        <w:separator/>
      </w:r>
    </w:p>
  </w:endnote>
  <w:endnote w:type="continuationSeparator" w:id="0">
    <w:p w14:paraId="5579B680" w14:textId="77777777" w:rsidR="003C4FFE" w:rsidRDefault="003C4FFE">
      <w:pPr>
        <w:spacing w:after="0"/>
      </w:pPr>
      <w:r>
        <w:continuationSeparator/>
      </w:r>
    </w:p>
  </w:endnote>
  <w:endnote w:type="continuationNotice" w:id="1">
    <w:p w14:paraId="7A98353B" w14:textId="77777777" w:rsidR="003C4FFE" w:rsidRDefault="003C4F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CEA8" w14:textId="77777777" w:rsidR="003C4FFE" w:rsidRDefault="003C4FFE">
      <w:pPr>
        <w:spacing w:after="0"/>
      </w:pPr>
      <w:r>
        <w:separator/>
      </w:r>
    </w:p>
  </w:footnote>
  <w:footnote w:type="continuationSeparator" w:id="0">
    <w:p w14:paraId="1605E20D" w14:textId="77777777" w:rsidR="003C4FFE" w:rsidRDefault="003C4FFE">
      <w:pPr>
        <w:spacing w:after="0"/>
      </w:pPr>
      <w:r>
        <w:continuationSeparator/>
      </w:r>
    </w:p>
  </w:footnote>
  <w:footnote w:type="continuationNotice" w:id="1">
    <w:p w14:paraId="5DC247D8" w14:textId="77777777" w:rsidR="003C4FFE" w:rsidRDefault="003C4F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76A7A"/>
    <w:multiLevelType w:val="hybridMultilevel"/>
    <w:tmpl w:val="496C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40609">
    <w:abstractNumId w:val="0"/>
  </w:num>
  <w:num w:numId="2" w16cid:durableId="145112621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Intel - Tangxun">
    <w15:presenceInfo w15:providerId="None" w15:userId="Intel - Tangxun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1D0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DB1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472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84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004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3E7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909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85D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0E0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590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4FFE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A98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1F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2FE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4E75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BEC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349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02B8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37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0E"/>
    <w:rsid w:val="00630AEB"/>
    <w:rsid w:val="006310C0"/>
    <w:rsid w:val="006312CE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98C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759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829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33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EE8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87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4B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109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49"/>
    <w:rsid w:val="00790E5C"/>
    <w:rsid w:val="00791242"/>
    <w:rsid w:val="007912AB"/>
    <w:rsid w:val="00792342"/>
    <w:rsid w:val="007929EE"/>
    <w:rsid w:val="00792C9F"/>
    <w:rsid w:val="00793138"/>
    <w:rsid w:val="0079350D"/>
    <w:rsid w:val="00793D53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518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909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7E5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8B3"/>
    <w:rsid w:val="0082690B"/>
    <w:rsid w:val="00826F33"/>
    <w:rsid w:val="008279FA"/>
    <w:rsid w:val="00830737"/>
    <w:rsid w:val="00830849"/>
    <w:rsid w:val="00830929"/>
    <w:rsid w:val="00830D78"/>
    <w:rsid w:val="00830FCD"/>
    <w:rsid w:val="008311AC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45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CB3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BB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E6"/>
    <w:rsid w:val="00880FD9"/>
    <w:rsid w:val="0088128C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A7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8B5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3FC6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00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3D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690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691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D9D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5C7"/>
    <w:rsid w:val="00A3277A"/>
    <w:rsid w:val="00A334B6"/>
    <w:rsid w:val="00A3351E"/>
    <w:rsid w:val="00A340A1"/>
    <w:rsid w:val="00A34147"/>
    <w:rsid w:val="00A34354"/>
    <w:rsid w:val="00A34490"/>
    <w:rsid w:val="00A34F98"/>
    <w:rsid w:val="00A351B7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0D"/>
    <w:rsid w:val="00A713AA"/>
    <w:rsid w:val="00A71873"/>
    <w:rsid w:val="00A7196D"/>
    <w:rsid w:val="00A71A96"/>
    <w:rsid w:val="00A71DF6"/>
    <w:rsid w:val="00A72055"/>
    <w:rsid w:val="00A7229A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5B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4C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18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20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9C3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79A"/>
    <w:rsid w:val="00BE6907"/>
    <w:rsid w:val="00BE6B42"/>
    <w:rsid w:val="00BE700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D33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4E6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B73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897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85F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2EBE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7A0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4E9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491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266"/>
    <w:rsid w:val="00DE646A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2F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05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0CBF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A7CC7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75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227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730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qFormat/>
    <w:rsid w:val="00D12C86"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01D0"/>
    <w:rPr>
      <w:b/>
      <w:bCs/>
    </w:rPr>
  </w:style>
  <w:style w:type="paragraph" w:customStyle="1" w:styleId="Doc-comment">
    <w:name w:val="Doc-comment"/>
    <w:basedOn w:val="Normal"/>
    <w:next w:val="Doc-text2"/>
    <w:qFormat/>
    <w:rsid w:val="00F172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normaltextrun">
    <w:name w:val="normaltextrun"/>
    <w:basedOn w:val="DefaultParagraphFont"/>
    <w:rsid w:val="00923200"/>
  </w:style>
  <w:style w:type="character" w:customStyle="1" w:styleId="CharChar3">
    <w:name w:val="Char Char3"/>
    <w:rsid w:val="0092320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92320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2320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92320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9232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3200"/>
    <w:rPr>
      <w:rFonts w:eastAsia="Times New Roman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923200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320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rsid w:val="009232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02D70-B150-4400-A751-ECF6F277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09915855-6A10-4B62-A826-4F1CE269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973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Intel - Tangxun</cp:lastModifiedBy>
  <cp:revision>3</cp:revision>
  <cp:lastPrinted>2017-05-09T01:55:00Z</cp:lastPrinted>
  <dcterms:created xsi:type="dcterms:W3CDTF">2023-04-25T10:36:00Z</dcterms:created>
  <dcterms:modified xsi:type="dcterms:W3CDTF">2023-04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  <property fmtid="{D5CDD505-2E9C-101B-9397-08002B2CF9AE}" pid="63" name="MediaServiceImageTags">
    <vt:lpwstr/>
  </property>
</Properties>
</file>